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№2 «Ромашка»</w:t>
      </w: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D72ED2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</w:t>
      </w: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6C9" w:rsidRDefault="001A06C9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6C9" w:rsidRPr="00315D45" w:rsidRDefault="001A06C9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9401A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width:456.75pt;height:18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" filled="f" stroked="f">
            <o:lock v:ext="edit" shapetype="t"/>
            <v:textbox>
              <w:txbxContent>
                <w:p w:rsidR="000E15E4" w:rsidRPr="000E15E4" w:rsidRDefault="000F268F" w:rsidP="000E15E4">
                  <w:pPr>
                    <w:pStyle w:val="a5"/>
                    <w:spacing w:after="0"/>
                    <w:jc w:val="center"/>
                    <w:rPr>
                      <w:b/>
                      <w:bCs/>
                      <w:color w:val="00B050"/>
                      <w:sz w:val="80"/>
                      <w:szCs w:val="80"/>
                    </w:rPr>
                  </w:pPr>
                  <w:r>
                    <w:rPr>
                      <w:b/>
                      <w:bCs/>
                      <w:color w:val="00B050"/>
                      <w:sz w:val="80"/>
                      <w:szCs w:val="80"/>
                    </w:rPr>
                    <w:t>Артикуляционные</w:t>
                  </w:r>
                  <w:r w:rsidR="000E15E4" w:rsidRPr="000E15E4">
                    <w:rPr>
                      <w:b/>
                      <w:bCs/>
                      <w:color w:val="00B050"/>
                      <w:sz w:val="80"/>
                      <w:szCs w:val="80"/>
                    </w:rPr>
                    <w:t xml:space="preserve"> упражнения </w:t>
                  </w:r>
                </w:p>
                <w:p w:rsidR="000E15E4" w:rsidRPr="000F268F" w:rsidRDefault="000E15E4" w:rsidP="000F268F">
                  <w:pPr>
                    <w:pStyle w:val="a5"/>
                    <w:spacing w:after="0"/>
                    <w:jc w:val="center"/>
                    <w:rPr>
                      <w:b/>
                      <w:bCs/>
                      <w:color w:val="00B050"/>
                      <w:sz w:val="80"/>
                      <w:szCs w:val="80"/>
                    </w:rPr>
                  </w:pPr>
                  <w:r w:rsidRPr="000E15E4">
                    <w:rPr>
                      <w:b/>
                      <w:bCs/>
                      <w:color w:val="00B050"/>
                      <w:sz w:val="80"/>
                      <w:szCs w:val="80"/>
                    </w:rPr>
                    <w:t xml:space="preserve">для </w:t>
                  </w:r>
                  <w:r w:rsidR="000F268F">
                    <w:rPr>
                      <w:b/>
                      <w:bCs/>
                      <w:color w:val="00B050"/>
                      <w:sz w:val="80"/>
                      <w:szCs w:val="80"/>
                    </w:rPr>
                    <w:t>шипящих звуков</w:t>
                  </w:r>
                </w:p>
              </w:txbxContent>
            </v:textbox>
            <w10:wrap type="none"/>
            <w10:anchorlock/>
          </v:shape>
        </w:pict>
      </w: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204" w:rsidRDefault="0094420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6C9" w:rsidRDefault="001A06C9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-логопед </w:t>
      </w: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гина Ирина Анатольевна</w:t>
      </w: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E4" w:rsidRDefault="000E15E4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6C9" w:rsidRPr="00315D45" w:rsidRDefault="001A06C9" w:rsidP="000E15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морско-Ахтарск</w:t>
      </w:r>
    </w:p>
    <w:p w:rsidR="000E15E4" w:rsidRPr="00315D45" w:rsidRDefault="000E15E4" w:rsidP="000E15E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lastRenderedPageBreak/>
        <w:t>Для того, чтобы детская речь была внятной, четкой и понятной другим людям, необходимо работать над развитием мышц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артикуляционного аппарата</w:t>
      </w:r>
      <w:r w:rsidRPr="004F4B15">
        <w:rPr>
          <w:rFonts w:ascii="Times New Roman" w:hAnsi="Times New Roman" w:cs="Times New Roman"/>
          <w:sz w:val="28"/>
          <w:szCs w:val="28"/>
        </w:rPr>
        <w:t>. Существуют специальные упражнения для развития подвижности, ловкости языка, губ, щек, подъязычной уздечки, которые называются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артикуляционной гимнастикой</w:t>
      </w:r>
      <w:r w:rsidRPr="004F4B15">
        <w:rPr>
          <w:rFonts w:ascii="Times New Roman" w:hAnsi="Times New Roman" w:cs="Times New Roman"/>
          <w:sz w:val="28"/>
          <w:szCs w:val="28"/>
        </w:rPr>
        <w:t>. Ниже представлен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комплекс артикуляционной гимнастики для группы шипящих звуков </w:t>
      </w:r>
      <w:r w:rsidRPr="004F4B15">
        <w:rPr>
          <w:rFonts w:ascii="Times New Roman" w:hAnsi="Times New Roman" w:cs="Times New Roman"/>
          <w:i/>
          <w:iCs/>
          <w:sz w:val="28"/>
          <w:szCs w:val="28"/>
        </w:rPr>
        <w:t>(Ш, Ж)</w:t>
      </w:r>
      <w:r w:rsidRPr="004F4B15">
        <w:rPr>
          <w:rFonts w:ascii="Times New Roman" w:hAnsi="Times New Roman" w:cs="Times New Roman"/>
          <w:sz w:val="28"/>
          <w:szCs w:val="28"/>
        </w:rPr>
        <w:t>.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При выполнении упражнений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артикуляционной гимнастики следует помнить</w:t>
      </w:r>
      <w:r w:rsidRPr="004F4B15">
        <w:rPr>
          <w:rFonts w:ascii="Times New Roman" w:hAnsi="Times New Roman" w:cs="Times New Roman"/>
          <w:sz w:val="28"/>
          <w:szCs w:val="28"/>
        </w:rPr>
        <w:t>:</w:t>
      </w:r>
    </w:p>
    <w:p w:rsidR="0037344E" w:rsidRDefault="004F4B15" w:rsidP="0037344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E">
        <w:rPr>
          <w:rFonts w:ascii="Times New Roman" w:hAnsi="Times New Roman" w:cs="Times New Roman"/>
          <w:sz w:val="28"/>
          <w:szCs w:val="28"/>
        </w:rPr>
        <w:t>Необходимо соблюдать определенную последовательность – от простых упражнений к более сложным.</w:t>
      </w:r>
    </w:p>
    <w:p w:rsidR="0037344E" w:rsidRDefault="004F4B15" w:rsidP="0037344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E">
        <w:rPr>
          <w:rFonts w:ascii="Times New Roman" w:hAnsi="Times New Roman" w:cs="Times New Roman"/>
          <w:sz w:val="28"/>
          <w:szCs w:val="28"/>
        </w:rPr>
        <w:t>На начальном этапе упражнения выполняются в медленном темпе и перед зеркалом.</w:t>
      </w:r>
    </w:p>
    <w:p w:rsidR="0037344E" w:rsidRDefault="004F4B15" w:rsidP="0037344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E">
        <w:rPr>
          <w:rFonts w:ascii="Times New Roman" w:hAnsi="Times New Roman" w:cs="Times New Roman"/>
          <w:sz w:val="28"/>
          <w:szCs w:val="28"/>
        </w:rPr>
        <w:t>Количество повторов каждого упражнения от 2 до 15 раз. Главное, чтобы упражнение выполнялось правильно.</w:t>
      </w:r>
    </w:p>
    <w:p w:rsidR="00857318" w:rsidRDefault="004F4B15" w:rsidP="0085731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E">
        <w:rPr>
          <w:rFonts w:ascii="Times New Roman" w:hAnsi="Times New Roman" w:cs="Times New Roman"/>
          <w:sz w:val="28"/>
          <w:szCs w:val="28"/>
        </w:rPr>
        <w:t>Зеркало можно убрать, когда ребенок научится правильно выполнять движения.</w:t>
      </w:r>
    </w:p>
    <w:p w:rsidR="00857318" w:rsidRDefault="004F4B15" w:rsidP="0085731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18">
        <w:rPr>
          <w:rFonts w:ascii="Times New Roman" w:hAnsi="Times New Roman" w:cs="Times New Roman"/>
          <w:sz w:val="28"/>
          <w:szCs w:val="28"/>
        </w:rPr>
        <w:t>Выполняйте рекомендованный логопедом </w:t>
      </w:r>
      <w:r w:rsidRPr="00857318">
        <w:rPr>
          <w:rFonts w:ascii="Times New Roman" w:hAnsi="Times New Roman" w:cs="Times New Roman"/>
          <w:b/>
          <w:bCs/>
          <w:sz w:val="28"/>
          <w:szCs w:val="28"/>
        </w:rPr>
        <w:t>комплекс артикуляционной гимнастики каждый день</w:t>
      </w:r>
      <w:r w:rsidRPr="00857318">
        <w:rPr>
          <w:rFonts w:ascii="Times New Roman" w:hAnsi="Times New Roman" w:cs="Times New Roman"/>
          <w:sz w:val="28"/>
          <w:szCs w:val="28"/>
        </w:rPr>
        <w:t>.</w:t>
      </w:r>
    </w:p>
    <w:p w:rsidR="00857318" w:rsidRDefault="004F4B15" w:rsidP="0085731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18">
        <w:rPr>
          <w:rFonts w:ascii="Times New Roman" w:hAnsi="Times New Roman" w:cs="Times New Roman"/>
          <w:sz w:val="28"/>
          <w:szCs w:val="28"/>
        </w:rPr>
        <w:t>Если для ребенка утомительно выполнять все упражнения подряд, можно разбить </w:t>
      </w:r>
      <w:r w:rsidRPr="00857318">
        <w:rPr>
          <w:rFonts w:ascii="Times New Roman" w:hAnsi="Times New Roman" w:cs="Times New Roman"/>
          <w:b/>
          <w:bCs/>
          <w:sz w:val="28"/>
          <w:szCs w:val="28"/>
        </w:rPr>
        <w:t>гимнастику</w:t>
      </w:r>
      <w:r w:rsidRPr="00857318">
        <w:rPr>
          <w:rFonts w:ascii="Times New Roman" w:hAnsi="Times New Roman" w:cs="Times New Roman"/>
          <w:sz w:val="28"/>
          <w:szCs w:val="28"/>
        </w:rPr>
        <w:t> на блоки и выполнять их в течение дня.</w:t>
      </w:r>
    </w:p>
    <w:p w:rsidR="004F4B15" w:rsidRPr="00857318" w:rsidRDefault="004F4B15" w:rsidP="0085731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18">
        <w:rPr>
          <w:rFonts w:ascii="Times New Roman" w:hAnsi="Times New Roman" w:cs="Times New Roman"/>
          <w:sz w:val="28"/>
          <w:szCs w:val="28"/>
        </w:rPr>
        <w:t>Можно использовать механическую помощь, если у ребенка не получится какое-либо движение. Ручкой чайной ложки или чистым пальцем можно помочь ребенку принять нужное положение языка.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Занятия дадут наилучший результат, если они проводятся в игровой форме.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Правильная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артикуляция звуков </w:t>
      </w:r>
      <w:r w:rsidRPr="004F4B15">
        <w:rPr>
          <w:rFonts w:ascii="Times New Roman" w:hAnsi="Times New Roman" w:cs="Times New Roman"/>
          <w:i/>
          <w:iCs/>
          <w:sz w:val="28"/>
          <w:szCs w:val="28"/>
        </w:rPr>
        <w:t>«Ш»</w:t>
      </w:r>
      <w:r w:rsidRPr="004F4B15">
        <w:rPr>
          <w:rFonts w:ascii="Times New Roman" w:hAnsi="Times New Roman" w:cs="Times New Roman"/>
          <w:sz w:val="28"/>
          <w:szCs w:val="28"/>
        </w:rPr>
        <w:t>, </w:t>
      </w:r>
      <w:r w:rsidRPr="004F4B15">
        <w:rPr>
          <w:rFonts w:ascii="Times New Roman" w:hAnsi="Times New Roman" w:cs="Times New Roman"/>
          <w:i/>
          <w:iCs/>
          <w:sz w:val="28"/>
          <w:szCs w:val="28"/>
        </w:rPr>
        <w:t>«Ж»</w:t>
      </w:r>
      <w:r w:rsidRPr="004F4B15">
        <w:rPr>
          <w:rFonts w:ascii="Times New Roman" w:hAnsi="Times New Roman" w:cs="Times New Roman"/>
          <w:sz w:val="28"/>
          <w:szCs w:val="28"/>
        </w:rPr>
        <w:t>: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 губы округлены и выдвинуты вперед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 зубы сомкнуты, либо сближены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 кончик языка поднят к передней части неба (у альвеол, но не прижат; боковые края языка прилегают к верхним коренным зубам.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 теплая воздушная струя выдыхается по середине языка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звук </w:t>
      </w:r>
      <w:r w:rsidRPr="004F4B15">
        <w:rPr>
          <w:rFonts w:ascii="Times New Roman" w:hAnsi="Times New Roman" w:cs="Times New Roman"/>
          <w:i/>
          <w:iCs/>
          <w:sz w:val="28"/>
          <w:szCs w:val="28"/>
        </w:rPr>
        <w:t>«Ш»</w:t>
      </w:r>
      <w:r w:rsidRPr="004F4B15">
        <w:rPr>
          <w:rFonts w:ascii="Times New Roman" w:hAnsi="Times New Roman" w:cs="Times New Roman"/>
          <w:sz w:val="28"/>
          <w:szCs w:val="28"/>
        </w:rPr>
        <w:t> произносится без голоса - глухой</w:t>
      </w:r>
    </w:p>
    <w:p w:rsidR="004F4B15" w:rsidRPr="004F4B15" w:rsidRDefault="004F4B15" w:rsidP="0037344E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4B15">
        <w:rPr>
          <w:rFonts w:ascii="Times New Roman" w:hAnsi="Times New Roman" w:cs="Times New Roman"/>
          <w:sz w:val="28"/>
          <w:szCs w:val="28"/>
        </w:rPr>
        <w:t>- </w:t>
      </w:r>
      <w:r w:rsidRPr="004F4B15">
        <w:rPr>
          <w:rFonts w:ascii="Times New Roman" w:hAnsi="Times New Roman" w:cs="Times New Roman"/>
          <w:b/>
          <w:bCs/>
          <w:sz w:val="28"/>
          <w:szCs w:val="28"/>
        </w:rPr>
        <w:t>звук </w:t>
      </w:r>
      <w:r w:rsidRPr="004F4B15">
        <w:rPr>
          <w:rFonts w:ascii="Times New Roman" w:hAnsi="Times New Roman" w:cs="Times New Roman"/>
          <w:i/>
          <w:iCs/>
          <w:sz w:val="28"/>
          <w:szCs w:val="28"/>
        </w:rPr>
        <w:t>«Ж»</w:t>
      </w:r>
      <w:r w:rsidRPr="004F4B15">
        <w:rPr>
          <w:rFonts w:ascii="Times New Roman" w:hAnsi="Times New Roman" w:cs="Times New Roman"/>
          <w:sz w:val="28"/>
          <w:szCs w:val="28"/>
        </w:rPr>
        <w:t> произносится с голосом - звонкий</w:t>
      </w:r>
    </w:p>
    <w:p w:rsidR="00857318" w:rsidRDefault="00857318" w:rsidP="0037344E">
      <w:pPr>
        <w:spacing w:line="276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6C90" w:rsidRDefault="00857318" w:rsidP="00286C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3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омплекс артикуляционных </w:t>
      </w:r>
      <w:r w:rsidR="00286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й для постановки</w:t>
      </w:r>
    </w:p>
    <w:p w:rsidR="00857318" w:rsidRDefault="00857318" w:rsidP="00E358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шипящих»</w:t>
      </w:r>
      <w:r w:rsidR="00286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вуков</w:t>
      </w:r>
      <w:r w:rsidRPr="00857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Ш, Ж»</w:t>
      </w:r>
    </w:p>
    <w:p w:rsidR="000E40A3" w:rsidRPr="00857318" w:rsidRDefault="000E40A3" w:rsidP="00E358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10349" w:type="dxa"/>
        <w:tblInd w:w="-856" w:type="dxa"/>
        <w:tblLayout w:type="fixed"/>
        <w:tblLook w:val="04A0"/>
      </w:tblPr>
      <w:tblGrid>
        <w:gridCol w:w="2978"/>
        <w:gridCol w:w="7371"/>
      </w:tblGrid>
      <w:tr w:rsidR="00857318" w:rsidRPr="00857318" w:rsidTr="00944204">
        <w:tc>
          <w:tcPr>
            <w:tcW w:w="2978" w:type="dxa"/>
          </w:tcPr>
          <w:p w:rsidR="00857318" w:rsidRPr="00857318" w:rsidRDefault="00857318" w:rsidP="00457A0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кажем </w:t>
            </w: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190500</wp:posOffset>
                  </wp:positionH>
                  <wp:positionV relativeFrom="line">
                    <wp:posOffset>261620</wp:posOffset>
                  </wp:positionV>
                  <wp:extent cx="1167130" cy="1164590"/>
                  <wp:effectExtent l="19050" t="0" r="0" b="0"/>
                  <wp:wrapSquare wrapText="bothSides"/>
                  <wp:docPr id="16" name="Рисунок 2" descr="http://ds2483.msk.ru/pic/logoped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ослушный язычок</w:t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работать умение, расслабив мышцы языка, удерживать язык широким и распластанным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иоткрываем рот, кладём язык на нижнюю губу и, пошлепывая его губами, произносим слоги пя-пя-пя... Удерживать широкий язык в таком положении при открытом ротике под счет до 5-10.</w:t>
            </w:r>
          </w:p>
          <w:p w:rsidR="00857318" w:rsidRPr="00E35857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бы малыш не закусывал нижнюю губу. Края языка касались уголков рта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DF569A" w:rsidP="00457A0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372745</wp:posOffset>
                  </wp:positionH>
                  <wp:positionV relativeFrom="line">
                    <wp:posOffset>221615</wp:posOffset>
                  </wp:positionV>
                  <wp:extent cx="1045845" cy="1019175"/>
                  <wp:effectExtent l="0" t="0" r="1905" b="9525"/>
                  <wp:wrapSquare wrapText="bothSides"/>
                  <wp:docPr id="23" name="Рисунок 3" descr="http://ds2483.msk.ru/pic/logoped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7318"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ьи зубы чище? </w:t>
            </w:r>
            <w:r w:rsidR="00857318"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работать подъем языка вверх и умение владеть языком.</w:t>
            </w:r>
          </w:p>
          <w:p w:rsidR="00857318" w:rsidRPr="00E35857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: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широко открыть рот и кончиком языка "почистить" верхние зубы с внутренней стороны, делая движения языком из стороны в </w:t>
            </w:r>
            <w:r w:rsidR="00E35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ну.</w:t>
            </w:r>
          </w:p>
        </w:tc>
      </w:tr>
      <w:tr w:rsidR="00857318" w:rsidRPr="00857318" w:rsidTr="00944204">
        <w:trPr>
          <w:trHeight w:val="4049"/>
        </w:trPr>
        <w:tc>
          <w:tcPr>
            <w:tcW w:w="2978" w:type="dxa"/>
          </w:tcPr>
          <w:p w:rsidR="00857318" w:rsidRPr="00857318" w:rsidRDefault="00857318" w:rsidP="00457A01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то дальше </w:t>
            </w:r>
            <w:r w:rsidR="00E35857"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276225</wp:posOffset>
                  </wp:positionH>
                  <wp:positionV relativeFrom="line">
                    <wp:posOffset>426085</wp:posOffset>
                  </wp:positionV>
                  <wp:extent cx="1198880" cy="1480185"/>
                  <wp:effectExtent l="19050" t="0" r="1270" b="0"/>
                  <wp:wrapSquare wrapText="bothSides"/>
                  <wp:docPr id="17" name="Рисунок 5" descr="http://ds2483.msk.ru/pic/logoped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онит мяч?</w:t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рабатывать плавную, длительную, воздушную струю, идущую посередине языка. 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орудов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м понадобится ватный шарик или мяч от пинг-понга, импровизированные ворота. Данное упражнение можно делать, лёжа на полу, на животе, или сидя за столом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лыбнувшись, положим широкий кончик языка на нижнюю губу и, как бы произнося длительно звук ф, пытаемся забить ватный шарик в ворота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,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бы малыш не закусывал нижнюю губу и не надувал щёки. Весь воздух должен проходить по центру язычка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857318" w:rsidP="00457A0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шечка</w:t>
            </w:r>
          </w:p>
          <w:p w:rsidR="00857318" w:rsidRPr="00857318" w:rsidRDefault="00857318" w:rsidP="00457A0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51130</wp:posOffset>
                  </wp:positionH>
                  <wp:positionV relativeFrom="line">
                    <wp:posOffset>355600</wp:posOffset>
                  </wp:positionV>
                  <wp:extent cx="1479550" cy="1153795"/>
                  <wp:effectExtent l="19050" t="0" r="6350" b="0"/>
                  <wp:wrapSquare wrapText="bothSides"/>
                  <wp:docPr id="1" name="Рисунок 7" descr="http://ds2483.msk.ru/pic/logoped2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орудов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большой кусочек конфетки, шоколадки или что-то их заменяющее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лыбнувшись, приоткроем рот и выдвинем вперед язык. Боковые и передний края языка при этом подняты, но не касаются зубов. Когда это упражнение будет легко даваться малышу, в такую чашечку можно положить кусочек конфетки и попросить ребенка 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держать язычок-чашечку под счёт до 10.</w:t>
            </w:r>
          </w:p>
          <w:p w:rsidR="00857318" w:rsidRPr="00286C90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бы язычок-чашечка не касался нижней губы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0E40A3" w:rsidP="00DF569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377825</wp:posOffset>
                  </wp:positionH>
                  <wp:positionV relativeFrom="line">
                    <wp:posOffset>238760</wp:posOffset>
                  </wp:positionV>
                  <wp:extent cx="1021080" cy="1238250"/>
                  <wp:effectExtent l="0" t="0" r="7620" b="0"/>
                  <wp:wrapSquare wrapText="bothSides"/>
                  <wp:docPr id="18" name="Рисунок 10" descr="http://ds2483.msk.ru/pic/logoped2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s2483.msk.ru/pic/logoped2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7318"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ибок</w:t>
            </w: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крепить верхний подъём языка, умение удерживать продолжительное время артикуляционный уклад, растянуть подъязычную связку (уздечку)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лыбнувшись, широко открываем рот, "приклеиваем" широкий язык к верхнему нёбу, и стараемся удержать его в таком положении как можно дольше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,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бы рот был широко открыт на протяжении всего упр</w:t>
            </w:r>
            <w:r w:rsidR="005D7E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нения. Нижняя челюсть неподвижна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57318" w:rsidRPr="00857318" w:rsidRDefault="00857318" w:rsidP="00DF569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рмошка</w:t>
            </w: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265430</wp:posOffset>
                  </wp:positionH>
                  <wp:positionV relativeFrom="line">
                    <wp:posOffset>226695</wp:posOffset>
                  </wp:positionV>
                  <wp:extent cx="1288415" cy="1403985"/>
                  <wp:effectExtent l="19050" t="0" r="6985" b="0"/>
                  <wp:wrapSquare wrapText="bothSides"/>
                  <wp:docPr id="19" name="Рисунок 11" descr="http://ds2483.msk.ru/pic/logoped2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s2483.msk.ru/pic/logoped27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крепить верхний подъём языка, умение удерживать продолжительное время артикуляционный уклад, растянуть подъязычную связку (уздечку)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о упражнение очень похоже на предыдущее. Улыбнувшись, широко открываем рот, "приклеиваем" широкий язык к верхнему нёбу, и стараемся удержать его в таком положении как можно дольше. Далее, не отрывая язык от нёба, с силой оттягиваем нижнюю челюсть вниз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,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бы при выполнении этого упражнения рот открывался как можно шире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0E40A3" w:rsidP="00DF56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520700</wp:posOffset>
                  </wp:positionH>
                  <wp:positionV relativeFrom="line">
                    <wp:posOffset>215265</wp:posOffset>
                  </wp:positionV>
                  <wp:extent cx="647700" cy="811530"/>
                  <wp:effectExtent l="0" t="0" r="0" b="7620"/>
                  <wp:wrapSquare wrapText="bothSides"/>
                  <wp:docPr id="20" name="Рисунок 8" descr="http://ds2483.msk.ru/pic/logoped2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2483.msk.ru/pic/logoped2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7318"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кусное варенье</w:t>
            </w: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приоткрыв рот, широким языком облизываем верхнюю губу, делая движение языком сверху вниз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арик лопнул</w:t>
            </w: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250190</wp:posOffset>
                  </wp:positionH>
                  <wp:positionV relativeFrom="line">
                    <wp:posOffset>67945</wp:posOffset>
                  </wp:positionV>
                  <wp:extent cx="1200150" cy="1327785"/>
                  <wp:effectExtent l="19050" t="0" r="0" b="0"/>
                  <wp:wrapSquare wrapText="bothSides"/>
                  <wp:docPr id="21" name="Рисунок 14" descr="http://ds2483.msk.ru/pic/logoped27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s2483.msk.ru/pic/logoped27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Вызвать звук, близкий по акустическим признакам к звуку Ш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писание.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лыбнувшись, выдвигаем вперед язычок-чашечку (см. упражнение "Чашечка"), а теперь осторожно убираем язычок-чашечку за верхние зубки, слегка касаясь им бугорков - альвеол. Теперь остается только подуть, имитируя сдувающийся шарик, и у нас получится звук близкий по акустическим признакам к звуку Ш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,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бы при выполнении этого упражнения язычок держал форму чашечки и не упирался в альвеолы.</w:t>
            </w:r>
          </w:p>
        </w:tc>
      </w:tr>
      <w:tr w:rsidR="00857318" w:rsidRPr="00857318" w:rsidTr="00944204">
        <w:tc>
          <w:tcPr>
            <w:tcW w:w="2978" w:type="dxa"/>
          </w:tcPr>
          <w:p w:rsidR="00857318" w:rsidRPr="00857318" w:rsidRDefault="00857318" w:rsidP="00C20E78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ук</w:t>
            </w:r>
          </w:p>
          <w:p w:rsidR="00857318" w:rsidRPr="00857318" w:rsidRDefault="00857318" w:rsidP="00DF569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189230</wp:posOffset>
                  </wp:positionH>
                  <wp:positionV relativeFrom="line">
                    <wp:posOffset>290830</wp:posOffset>
                  </wp:positionV>
                  <wp:extent cx="1428750" cy="718185"/>
                  <wp:effectExtent l="19050" t="0" r="0" b="0"/>
                  <wp:wrapSquare wrapText="bothSides"/>
                  <wp:docPr id="22" name="Рисунок 15" descr="http://ds2483.msk.ru/pic/logoped27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s2483.msk.ru/pic/logoped27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Цель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Вызвать звук, близкий по акустическим признакам к звуку Ж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Описание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Улыбнувшись, выдвигаем вперед язычок-чашечку (см. упражнение "Чашечка"), а теперь осторожно убираем язычок-чашечку за верхние зубки, слегка касаясь им бугорков - альвеол. Теперь остается только подуть, имитируя жужжание жука, и у нас получится звук близкий по акустическим признакам к звуку Ж.</w:t>
            </w:r>
          </w:p>
          <w:p w:rsidR="00857318" w:rsidRPr="00857318" w:rsidRDefault="00857318" w:rsidP="000E40A3">
            <w:pPr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73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жно</w:t>
            </w:r>
            <w:r w:rsidRPr="008573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бы при выполнении этого упражнения язычок держал форму чашечки и не упирался в альвеолы.</w:t>
            </w:r>
          </w:p>
        </w:tc>
      </w:tr>
    </w:tbl>
    <w:p w:rsidR="00857318" w:rsidRDefault="00857318" w:rsidP="00944204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57318" w:rsidSect="0096666C">
      <w:footerReference w:type="default" r:id="rId17"/>
      <w:pgSz w:w="11906" w:h="16838"/>
      <w:pgMar w:top="1134" w:right="850" w:bottom="709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6E" w:rsidRDefault="00F9296E" w:rsidP="0096666C">
      <w:pPr>
        <w:spacing w:after="0" w:line="240" w:lineRule="auto"/>
      </w:pPr>
      <w:r>
        <w:separator/>
      </w:r>
    </w:p>
  </w:endnote>
  <w:endnote w:type="continuationSeparator" w:id="1">
    <w:p w:rsidR="00F9296E" w:rsidRDefault="00F9296E" w:rsidP="0096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7047"/>
      <w:docPartObj>
        <w:docPartGallery w:val="Page Numbers (Bottom of Page)"/>
        <w:docPartUnique/>
      </w:docPartObj>
    </w:sdtPr>
    <w:sdtContent>
      <w:p w:rsidR="0096666C" w:rsidRDefault="0096666C">
        <w:pPr>
          <w:pStyle w:val="a8"/>
          <w:jc w:val="center"/>
        </w:pPr>
        <w:r w:rsidRPr="0096666C">
          <w:rPr>
            <w:rFonts w:ascii="Times New Roman" w:hAnsi="Times New Roman" w:cs="Times New Roman"/>
            <w:sz w:val="28"/>
          </w:rPr>
          <w:fldChar w:fldCharType="begin"/>
        </w:r>
        <w:r w:rsidRPr="0096666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6666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5</w:t>
        </w:r>
        <w:r w:rsidRPr="009666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6666C" w:rsidRDefault="00966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6E" w:rsidRDefault="00F9296E" w:rsidP="0096666C">
      <w:pPr>
        <w:spacing w:after="0" w:line="240" w:lineRule="auto"/>
      </w:pPr>
      <w:r>
        <w:separator/>
      </w:r>
    </w:p>
  </w:footnote>
  <w:footnote w:type="continuationSeparator" w:id="1">
    <w:p w:rsidR="00F9296E" w:rsidRDefault="00F9296E" w:rsidP="0096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0A5"/>
    <w:multiLevelType w:val="multilevel"/>
    <w:tmpl w:val="B61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A32F1"/>
    <w:multiLevelType w:val="hybridMultilevel"/>
    <w:tmpl w:val="20CCA2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7E3"/>
    <w:rsid w:val="000E15E4"/>
    <w:rsid w:val="000E40A3"/>
    <w:rsid w:val="000F268F"/>
    <w:rsid w:val="001A06C9"/>
    <w:rsid w:val="00286C90"/>
    <w:rsid w:val="0037344E"/>
    <w:rsid w:val="00457A01"/>
    <w:rsid w:val="004F4B15"/>
    <w:rsid w:val="005B2B67"/>
    <w:rsid w:val="005D7E58"/>
    <w:rsid w:val="00665088"/>
    <w:rsid w:val="007B27E3"/>
    <w:rsid w:val="00857318"/>
    <w:rsid w:val="009401A4"/>
    <w:rsid w:val="00944204"/>
    <w:rsid w:val="0096666C"/>
    <w:rsid w:val="00A75E98"/>
    <w:rsid w:val="00C20E78"/>
    <w:rsid w:val="00C56893"/>
    <w:rsid w:val="00CA0749"/>
    <w:rsid w:val="00D72ED2"/>
    <w:rsid w:val="00DF569A"/>
    <w:rsid w:val="00E11859"/>
    <w:rsid w:val="00E35857"/>
    <w:rsid w:val="00F9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4E"/>
    <w:pPr>
      <w:ind w:left="720"/>
      <w:contextualSpacing/>
    </w:pPr>
  </w:style>
  <w:style w:type="table" w:styleId="a4">
    <w:name w:val="Table Grid"/>
    <w:basedOn w:val="a1"/>
    <w:uiPriority w:val="39"/>
    <w:rsid w:val="0085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15E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6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66C"/>
  </w:style>
  <w:style w:type="paragraph" w:styleId="a8">
    <w:name w:val="footer"/>
    <w:basedOn w:val="a"/>
    <w:link w:val="a9"/>
    <w:uiPriority w:val="99"/>
    <w:unhideWhenUsed/>
    <w:rsid w:val="0096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2628-E717-4D0D-A511-94F42B7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рагина</dc:creator>
  <cp:keywords/>
  <dc:description/>
  <cp:lastModifiedBy>Аня</cp:lastModifiedBy>
  <cp:revision>8</cp:revision>
  <dcterms:created xsi:type="dcterms:W3CDTF">2021-12-03T18:48:00Z</dcterms:created>
  <dcterms:modified xsi:type="dcterms:W3CDTF">2021-12-17T07:19:00Z</dcterms:modified>
</cp:coreProperties>
</file>